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REPUBLIKA HRVATSK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ZAGREBAČKA ŽUPANIJ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OSNOVNA ŠKOL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DRAGUTINA DOMJANIĆ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E472DA">
        <w:rPr>
          <w:b/>
        </w:rPr>
        <w:t>5</w:t>
      </w:r>
      <w:r>
        <w:rPr>
          <w:b/>
        </w:rPr>
        <w:t>.g.</w:t>
      </w:r>
    </w:p>
    <w:p w:rsidR="00225C1E" w:rsidRPr="009B3191" w:rsidRDefault="00225C1E" w:rsidP="00455803">
      <w:pPr>
        <w:rPr>
          <w:b/>
        </w:rPr>
      </w:pPr>
    </w:p>
    <w:tbl>
      <w:tblPr>
        <w:tblpPr w:leftFromText="180" w:rightFromText="180" w:vertAnchor="text" w:horzAnchor="margin" w:tblpXSpec="center" w:tblpY="529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1732EB" w:rsidRPr="00CD109B" w:rsidTr="001732EB">
        <w:tc>
          <w:tcPr>
            <w:tcW w:w="850" w:type="dxa"/>
          </w:tcPr>
          <w:p w:rsidR="001732EB" w:rsidRPr="00CD109B" w:rsidRDefault="001732EB" w:rsidP="000B7C4D">
            <w:pPr>
              <w:jc w:val="both"/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jc w:val="both"/>
              <w:rPr>
                <w:sz w:val="16"/>
                <w:szCs w:val="16"/>
              </w:rPr>
            </w:pPr>
          </w:p>
          <w:p w:rsidR="001732EB" w:rsidRDefault="001732EB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1732EB" w:rsidRPr="00CD109B" w:rsidRDefault="001732EB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</w:p>
          <w:p w:rsidR="001732EB" w:rsidRPr="00CD109B" w:rsidRDefault="001732EB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1732EB" w:rsidRPr="00CD109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1732EB" w:rsidRDefault="001732EB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1732EB" w:rsidTr="001732EB">
        <w:tc>
          <w:tcPr>
            <w:tcW w:w="850" w:type="dxa"/>
          </w:tcPr>
          <w:p w:rsidR="001732EB" w:rsidRPr="00A71BC7" w:rsidRDefault="001732EB" w:rsidP="00E472D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5/2025</w:t>
            </w:r>
          </w:p>
        </w:tc>
        <w:tc>
          <w:tcPr>
            <w:tcW w:w="851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222000</w:t>
            </w:r>
          </w:p>
        </w:tc>
        <w:tc>
          <w:tcPr>
            <w:tcW w:w="992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1732EB" w:rsidRPr="00A71BC7" w:rsidRDefault="001732EB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E472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A71BC7" w:rsidRDefault="001732EB" w:rsidP="00E472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5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360,00</w:t>
            </w:r>
          </w:p>
        </w:tc>
        <w:tc>
          <w:tcPr>
            <w:tcW w:w="1275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18,00</w:t>
            </w:r>
          </w:p>
        </w:tc>
        <w:tc>
          <w:tcPr>
            <w:tcW w:w="1134" w:type="dxa"/>
          </w:tcPr>
          <w:p w:rsidR="001732EB" w:rsidRPr="00A71BC7" w:rsidRDefault="001732EB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678,00</w:t>
            </w:r>
          </w:p>
        </w:tc>
        <w:tc>
          <w:tcPr>
            <w:tcW w:w="993" w:type="dxa"/>
          </w:tcPr>
          <w:p w:rsidR="001732EB" w:rsidRPr="00CB3EF7" w:rsidRDefault="008B54A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CB3EF7" w:rsidRDefault="008B54A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02,62</w:t>
            </w:r>
          </w:p>
        </w:tc>
        <w:tc>
          <w:tcPr>
            <w:tcW w:w="567" w:type="dxa"/>
          </w:tcPr>
          <w:p w:rsidR="001732EB" w:rsidRPr="00CB3EF7" w:rsidRDefault="001732EB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CB3EF7" w:rsidRDefault="001732EB" w:rsidP="008723A8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5</w:t>
            </w:r>
          </w:p>
        </w:tc>
        <w:tc>
          <w:tcPr>
            <w:tcW w:w="851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00</w:t>
            </w:r>
          </w:p>
        </w:tc>
        <w:tc>
          <w:tcPr>
            <w:tcW w:w="992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.2025.</w:t>
            </w:r>
          </w:p>
        </w:tc>
        <w:tc>
          <w:tcPr>
            <w:tcW w:w="1134" w:type="dxa"/>
          </w:tcPr>
          <w:p w:rsidR="001732EB" w:rsidRPr="00A71BC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5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46,00</w:t>
            </w:r>
          </w:p>
        </w:tc>
        <w:tc>
          <w:tcPr>
            <w:tcW w:w="1275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,30</w:t>
            </w:r>
          </w:p>
        </w:tc>
        <w:tc>
          <w:tcPr>
            <w:tcW w:w="1134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63,30</w:t>
            </w:r>
          </w:p>
        </w:tc>
        <w:tc>
          <w:tcPr>
            <w:tcW w:w="993" w:type="dxa"/>
          </w:tcPr>
          <w:p w:rsidR="001732EB" w:rsidRPr="00CB3EF7" w:rsidRDefault="00361D00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CB3EF7" w:rsidRDefault="00361D00" w:rsidP="00096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973,90</w:t>
            </w:r>
          </w:p>
        </w:tc>
        <w:tc>
          <w:tcPr>
            <w:tcW w:w="567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CB3EF7" w:rsidRDefault="001732EB" w:rsidP="000962F8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Pr="00CB3EF7" w:rsidRDefault="00AB438C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5</w:t>
            </w:r>
          </w:p>
        </w:tc>
        <w:tc>
          <w:tcPr>
            <w:tcW w:w="851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00000</w:t>
            </w:r>
          </w:p>
        </w:tc>
        <w:tc>
          <w:tcPr>
            <w:tcW w:w="992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CB3EF7" w:rsidRDefault="00AB438C" w:rsidP="00CD6292">
            <w:pPr>
              <w:rPr>
                <w:sz w:val="14"/>
                <w:szCs w:val="14"/>
              </w:rPr>
            </w:pPr>
            <w:r w:rsidRPr="00AB438C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CB3EF7" w:rsidRDefault="001732EB" w:rsidP="00D368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</w:t>
            </w:r>
            <w:r w:rsidR="00D3688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Pr="00A71BC7" w:rsidRDefault="001732EB" w:rsidP="00D368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</w:t>
            </w:r>
            <w:r w:rsidR="00D3688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. do </w:t>
            </w:r>
            <w:r w:rsidRPr="00A71BC7">
              <w:rPr>
                <w:sz w:val="14"/>
                <w:szCs w:val="14"/>
              </w:rPr>
              <w:t>31.1.20</w:t>
            </w:r>
            <w:r w:rsidR="00D3688D"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CB3EF7" w:rsidRDefault="00D3688D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899,00</w:t>
            </w:r>
          </w:p>
        </w:tc>
        <w:tc>
          <w:tcPr>
            <w:tcW w:w="1275" w:type="dxa"/>
          </w:tcPr>
          <w:p w:rsidR="001732EB" w:rsidRPr="00CB3EF7" w:rsidRDefault="00D3688D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,95</w:t>
            </w:r>
          </w:p>
        </w:tc>
        <w:tc>
          <w:tcPr>
            <w:tcW w:w="1134" w:type="dxa"/>
          </w:tcPr>
          <w:p w:rsidR="001732EB" w:rsidRPr="00CB3EF7" w:rsidRDefault="00D3688D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43,95</w:t>
            </w:r>
          </w:p>
        </w:tc>
        <w:tc>
          <w:tcPr>
            <w:tcW w:w="993" w:type="dxa"/>
          </w:tcPr>
          <w:p w:rsidR="001732EB" w:rsidRPr="00CB3EF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CB3EF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94,52</w:t>
            </w:r>
          </w:p>
        </w:tc>
        <w:tc>
          <w:tcPr>
            <w:tcW w:w="567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CB3EF7" w:rsidRDefault="001732EB" w:rsidP="00CD6292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Pr="00A71BC7" w:rsidRDefault="001732EB" w:rsidP="00CD62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5</w:t>
            </w:r>
          </w:p>
        </w:tc>
        <w:tc>
          <w:tcPr>
            <w:tcW w:w="851" w:type="dxa"/>
          </w:tcPr>
          <w:p w:rsidR="001732EB" w:rsidRDefault="001732EB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  <w:p w:rsidR="00236A9B" w:rsidRDefault="00236A9B" w:rsidP="00CD6292">
            <w:pPr>
              <w:rPr>
                <w:sz w:val="14"/>
                <w:szCs w:val="14"/>
              </w:rPr>
            </w:pPr>
          </w:p>
          <w:p w:rsidR="00236A9B" w:rsidRPr="00A71BC7" w:rsidRDefault="00236A9B" w:rsidP="00CD629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0000</w:t>
            </w:r>
          </w:p>
        </w:tc>
        <w:tc>
          <w:tcPr>
            <w:tcW w:w="992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A71BC7" w:rsidRDefault="001732EB" w:rsidP="000D18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5</w:t>
            </w:r>
            <w:r w:rsidRPr="00D43998">
              <w:rPr>
                <w:sz w:val="14"/>
                <w:szCs w:val="14"/>
              </w:rPr>
              <w:t>. do 31.1.202</w:t>
            </w:r>
            <w:r>
              <w:rPr>
                <w:sz w:val="14"/>
                <w:szCs w:val="14"/>
              </w:rPr>
              <w:t>6</w:t>
            </w:r>
            <w:r w:rsidRPr="00D43998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86,50</w:t>
            </w:r>
          </w:p>
        </w:tc>
        <w:tc>
          <w:tcPr>
            <w:tcW w:w="1275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8,24</w:t>
            </w:r>
          </w:p>
        </w:tc>
        <w:tc>
          <w:tcPr>
            <w:tcW w:w="1134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254,74</w:t>
            </w:r>
          </w:p>
        </w:tc>
        <w:tc>
          <w:tcPr>
            <w:tcW w:w="993" w:type="dxa"/>
          </w:tcPr>
          <w:p w:rsidR="001732EB" w:rsidRPr="00A71BC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361D00" w:rsidP="00CD62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00,64</w:t>
            </w:r>
          </w:p>
        </w:tc>
        <w:tc>
          <w:tcPr>
            <w:tcW w:w="567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CD6292">
            <w:pPr>
              <w:rPr>
                <w:sz w:val="14"/>
                <w:szCs w:val="14"/>
              </w:rPr>
            </w:pPr>
          </w:p>
        </w:tc>
      </w:tr>
      <w:tr w:rsidR="00236A9B" w:rsidTr="001732EB">
        <w:tc>
          <w:tcPr>
            <w:tcW w:w="850" w:type="dxa"/>
          </w:tcPr>
          <w:p w:rsidR="00236A9B" w:rsidRPr="00CD109B" w:rsidRDefault="00236A9B" w:rsidP="00236A9B">
            <w:pPr>
              <w:jc w:val="both"/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jc w:val="both"/>
              <w:rPr>
                <w:sz w:val="16"/>
                <w:szCs w:val="16"/>
              </w:rPr>
            </w:pPr>
          </w:p>
          <w:p w:rsidR="00236A9B" w:rsidRDefault="00236A9B" w:rsidP="00236A9B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236A9B" w:rsidRPr="00CD109B" w:rsidRDefault="00236A9B" w:rsidP="00236A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</w:p>
          <w:p w:rsidR="00236A9B" w:rsidRPr="00CD109B" w:rsidRDefault="00236A9B" w:rsidP="00236A9B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236A9B" w:rsidRPr="00CD10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236A9B" w:rsidRDefault="00236A9B" w:rsidP="00236A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1732EB" w:rsidTr="001732EB">
        <w:tc>
          <w:tcPr>
            <w:tcW w:w="850" w:type="dxa"/>
          </w:tcPr>
          <w:p w:rsidR="001732EB" w:rsidRDefault="0063396B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6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rađeno voće, povrće i srodni proizvodi</w:t>
            </w:r>
          </w:p>
        </w:tc>
        <w:tc>
          <w:tcPr>
            <w:tcW w:w="850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1533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, OIB:62226620908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.2025</w:t>
            </w:r>
            <w:r w:rsidR="001732E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Pr="00A71BC7" w:rsidRDefault="0063396B" w:rsidP="006339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5.2.2025</w:t>
            </w:r>
            <w:r w:rsidR="001732EB">
              <w:rPr>
                <w:sz w:val="14"/>
                <w:szCs w:val="14"/>
              </w:rPr>
              <w:t>. do 4</w:t>
            </w:r>
            <w:r w:rsidR="001732EB" w:rsidRPr="00A71BC7">
              <w:rPr>
                <w:sz w:val="14"/>
                <w:szCs w:val="14"/>
              </w:rPr>
              <w:t>.</w:t>
            </w:r>
            <w:r w:rsidR="001732EB">
              <w:rPr>
                <w:sz w:val="14"/>
                <w:szCs w:val="14"/>
              </w:rPr>
              <w:t>2</w:t>
            </w:r>
            <w:r w:rsidR="001732EB" w:rsidRPr="00A71BC7">
              <w:rPr>
                <w:sz w:val="14"/>
                <w:szCs w:val="14"/>
              </w:rPr>
              <w:t>.20</w:t>
            </w:r>
            <w:r w:rsidR="001732E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6</w:t>
            </w:r>
            <w:r w:rsidR="001732EB"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495,24</w:t>
            </w:r>
          </w:p>
        </w:tc>
        <w:tc>
          <w:tcPr>
            <w:tcW w:w="1275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37,81</w:t>
            </w:r>
          </w:p>
        </w:tc>
        <w:tc>
          <w:tcPr>
            <w:tcW w:w="1134" w:type="dxa"/>
          </w:tcPr>
          <w:p w:rsidR="001732EB" w:rsidRDefault="0063396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33,05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50,66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1732EB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ni proizvodi od crvenog mesa</w:t>
            </w:r>
          </w:p>
        </w:tc>
        <w:tc>
          <w:tcPr>
            <w:tcW w:w="850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delić d.o.o., Bedenica OIB: 02312920864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d 1.2.2025. do </w:t>
            </w: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699,50</w:t>
            </w:r>
          </w:p>
        </w:tc>
        <w:tc>
          <w:tcPr>
            <w:tcW w:w="1275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84,88</w:t>
            </w:r>
          </w:p>
        </w:tc>
        <w:tc>
          <w:tcPr>
            <w:tcW w:w="1134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84,38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18,94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225C1E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2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ni proizvodi od bijelog mesa</w:t>
            </w:r>
          </w:p>
        </w:tc>
        <w:tc>
          <w:tcPr>
            <w:tcW w:w="850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 w:rsidRPr="003A7EC5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</w:t>
            </w:r>
            <w:r w:rsidR="001732E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Pr="00A71BC7" w:rsidRDefault="001732EB" w:rsidP="00225C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</w:t>
            </w:r>
            <w:r w:rsidR="00225C1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. do </w:t>
            </w:r>
            <w:r w:rsidRPr="00A71BC7">
              <w:rPr>
                <w:sz w:val="14"/>
                <w:szCs w:val="14"/>
              </w:rPr>
              <w:t>31.1.20</w:t>
            </w:r>
            <w:r w:rsidR="00225C1E">
              <w:rPr>
                <w:sz w:val="14"/>
                <w:szCs w:val="14"/>
              </w:rPr>
              <w:t>26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08,10</w:t>
            </w:r>
          </w:p>
        </w:tc>
        <w:tc>
          <w:tcPr>
            <w:tcW w:w="1275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02,03</w:t>
            </w:r>
          </w:p>
        </w:tc>
        <w:tc>
          <w:tcPr>
            <w:tcW w:w="1134" w:type="dxa"/>
          </w:tcPr>
          <w:p w:rsidR="001732EB" w:rsidRDefault="00225C1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10,13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636,14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1732EB" w:rsidP="00DA041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</w:t>
            </w:r>
            <w:r w:rsidR="00DA041B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/202</w:t>
            </w:r>
            <w:r w:rsidR="00DA041B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ovi i voda</w:t>
            </w:r>
          </w:p>
        </w:tc>
        <w:tc>
          <w:tcPr>
            <w:tcW w:w="850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Pr="00830396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 OIB:62226620908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</w:t>
            </w:r>
            <w:r w:rsidR="001732E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5. do 31.1.2026</w:t>
            </w:r>
            <w:r w:rsidR="001732EB" w:rsidRPr="00317EAF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800,00</w:t>
            </w:r>
          </w:p>
        </w:tc>
        <w:tc>
          <w:tcPr>
            <w:tcW w:w="1275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50,00</w:t>
            </w:r>
          </w:p>
        </w:tc>
        <w:tc>
          <w:tcPr>
            <w:tcW w:w="1134" w:type="dxa"/>
          </w:tcPr>
          <w:p w:rsidR="001732EB" w:rsidRDefault="00DA041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0,00</w:t>
            </w:r>
          </w:p>
        </w:tc>
        <w:tc>
          <w:tcPr>
            <w:tcW w:w="993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147E0E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678,62</w:t>
            </w: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1732EB" w:rsidTr="001732EB">
        <w:tc>
          <w:tcPr>
            <w:tcW w:w="850" w:type="dxa"/>
          </w:tcPr>
          <w:p w:rsidR="001732EB" w:rsidRDefault="001732EB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5/2025</w:t>
            </w:r>
          </w:p>
        </w:tc>
        <w:tc>
          <w:tcPr>
            <w:tcW w:w="851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, papirnati ručnici i salvete</w:t>
            </w:r>
          </w:p>
        </w:tc>
        <w:tc>
          <w:tcPr>
            <w:tcW w:w="850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0</w:t>
            </w:r>
          </w:p>
        </w:tc>
        <w:tc>
          <w:tcPr>
            <w:tcW w:w="992" w:type="dxa"/>
          </w:tcPr>
          <w:p w:rsidR="001732EB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1732EB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oleta d.o.o., Sveti Ivan Zelina, OIB: 62874063131</w:t>
            </w:r>
          </w:p>
        </w:tc>
        <w:tc>
          <w:tcPr>
            <w:tcW w:w="850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732EB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5.</w:t>
            </w:r>
          </w:p>
        </w:tc>
        <w:tc>
          <w:tcPr>
            <w:tcW w:w="1134" w:type="dxa"/>
          </w:tcPr>
          <w:p w:rsidR="001732EB" w:rsidRPr="00317EAF" w:rsidRDefault="00BB15B3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 1.2.2025. do 31.1.2026.</w:t>
            </w:r>
          </w:p>
        </w:tc>
        <w:tc>
          <w:tcPr>
            <w:tcW w:w="1418" w:type="dxa"/>
          </w:tcPr>
          <w:p w:rsidR="001732EB" w:rsidRDefault="00CF2E5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97,80</w:t>
            </w:r>
          </w:p>
        </w:tc>
        <w:tc>
          <w:tcPr>
            <w:tcW w:w="1275" w:type="dxa"/>
          </w:tcPr>
          <w:p w:rsidR="001732EB" w:rsidRDefault="00CF2E5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99,45</w:t>
            </w:r>
          </w:p>
        </w:tc>
        <w:tc>
          <w:tcPr>
            <w:tcW w:w="1134" w:type="dxa"/>
          </w:tcPr>
          <w:p w:rsidR="001732EB" w:rsidRDefault="00CF2E58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97,25</w:t>
            </w:r>
          </w:p>
        </w:tc>
        <w:tc>
          <w:tcPr>
            <w:tcW w:w="993" w:type="dxa"/>
          </w:tcPr>
          <w:p w:rsidR="001732EB" w:rsidRPr="00A71BC7" w:rsidRDefault="000E6381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6.</w:t>
            </w:r>
          </w:p>
        </w:tc>
        <w:tc>
          <w:tcPr>
            <w:tcW w:w="850" w:type="dxa"/>
          </w:tcPr>
          <w:p w:rsidR="001732EB" w:rsidRPr="00A71BC7" w:rsidRDefault="000E6381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37,63</w:t>
            </w:r>
            <w:bookmarkStart w:id="0" w:name="_GoBack"/>
            <w:bookmarkEnd w:id="0"/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732EB" w:rsidRPr="00A71BC7" w:rsidRDefault="001732EB" w:rsidP="00A23CB0">
            <w:pPr>
              <w:rPr>
                <w:sz w:val="14"/>
                <w:szCs w:val="14"/>
              </w:rPr>
            </w:pPr>
          </w:p>
        </w:tc>
      </w:tr>
      <w:tr w:rsidR="00863B12" w:rsidTr="001732EB">
        <w:tc>
          <w:tcPr>
            <w:tcW w:w="850" w:type="dxa"/>
          </w:tcPr>
          <w:p w:rsidR="00863B12" w:rsidRDefault="00863B12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6/2025</w:t>
            </w:r>
          </w:p>
        </w:tc>
        <w:tc>
          <w:tcPr>
            <w:tcW w:w="851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ovi na rekonstrukciji krova</w:t>
            </w:r>
          </w:p>
        </w:tc>
        <w:tc>
          <w:tcPr>
            <w:tcW w:w="850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54000</w:t>
            </w:r>
          </w:p>
        </w:tc>
        <w:tc>
          <w:tcPr>
            <w:tcW w:w="992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RA STORE d.o.o., Brckovljani, OIB:21900794567</w:t>
            </w:r>
          </w:p>
        </w:tc>
        <w:tc>
          <w:tcPr>
            <w:tcW w:w="850" w:type="dxa"/>
          </w:tcPr>
          <w:p w:rsidR="00863B12" w:rsidRPr="00A71BC7" w:rsidRDefault="00863B12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.2025.</w:t>
            </w: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.2025.-14.3.2025.</w:t>
            </w:r>
          </w:p>
        </w:tc>
        <w:tc>
          <w:tcPr>
            <w:tcW w:w="1418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435,00</w:t>
            </w:r>
          </w:p>
        </w:tc>
        <w:tc>
          <w:tcPr>
            <w:tcW w:w="1275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08,75</w:t>
            </w:r>
          </w:p>
        </w:tc>
        <w:tc>
          <w:tcPr>
            <w:tcW w:w="1134" w:type="dxa"/>
          </w:tcPr>
          <w:p w:rsidR="00863B12" w:rsidRDefault="00863B1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3,75</w:t>
            </w:r>
          </w:p>
        </w:tc>
        <w:tc>
          <w:tcPr>
            <w:tcW w:w="993" w:type="dxa"/>
          </w:tcPr>
          <w:p w:rsidR="00863B12" w:rsidRPr="00A71BC7" w:rsidRDefault="00B15A3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.2025.</w:t>
            </w:r>
          </w:p>
        </w:tc>
        <w:tc>
          <w:tcPr>
            <w:tcW w:w="850" w:type="dxa"/>
          </w:tcPr>
          <w:p w:rsidR="00863B12" w:rsidRPr="00A71BC7" w:rsidRDefault="00B15A30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08,50</w:t>
            </w:r>
          </w:p>
        </w:tc>
        <w:tc>
          <w:tcPr>
            <w:tcW w:w="567" w:type="dxa"/>
          </w:tcPr>
          <w:p w:rsidR="00863B12" w:rsidRPr="00A71BC7" w:rsidRDefault="00863B12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63B12" w:rsidRPr="00A71BC7" w:rsidRDefault="00863B12" w:rsidP="00A23CB0">
            <w:pPr>
              <w:rPr>
                <w:sz w:val="14"/>
                <w:szCs w:val="14"/>
              </w:rPr>
            </w:pPr>
          </w:p>
        </w:tc>
      </w:tr>
      <w:tr w:rsidR="00247339" w:rsidTr="001732EB">
        <w:tc>
          <w:tcPr>
            <w:tcW w:w="850" w:type="dxa"/>
          </w:tcPr>
          <w:p w:rsidR="00247339" w:rsidRDefault="00247339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4/2025</w:t>
            </w:r>
          </w:p>
        </w:tc>
        <w:tc>
          <w:tcPr>
            <w:tcW w:w="851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0000</w:t>
            </w:r>
          </w:p>
        </w:tc>
        <w:tc>
          <w:tcPr>
            <w:tcW w:w="992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IGORA j.d.o.o., Bedenica,</w:t>
            </w:r>
          </w:p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47761000503</w:t>
            </w:r>
          </w:p>
        </w:tc>
        <w:tc>
          <w:tcPr>
            <w:tcW w:w="850" w:type="dxa"/>
          </w:tcPr>
          <w:p w:rsidR="00247339" w:rsidRPr="00A71BC7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4.2025.</w:t>
            </w: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6.</w:t>
            </w:r>
          </w:p>
        </w:tc>
        <w:tc>
          <w:tcPr>
            <w:tcW w:w="1418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6,30</w:t>
            </w:r>
          </w:p>
        </w:tc>
        <w:tc>
          <w:tcPr>
            <w:tcW w:w="1275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45,98</w:t>
            </w:r>
          </w:p>
        </w:tc>
        <w:tc>
          <w:tcPr>
            <w:tcW w:w="1134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762,28</w:t>
            </w:r>
          </w:p>
        </w:tc>
        <w:tc>
          <w:tcPr>
            <w:tcW w:w="993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47339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47339" w:rsidRPr="00A71BC7" w:rsidRDefault="0024733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47339" w:rsidRPr="00A71BC7" w:rsidRDefault="00247339" w:rsidP="00A23CB0">
            <w:pPr>
              <w:rPr>
                <w:sz w:val="14"/>
                <w:szCs w:val="14"/>
              </w:rPr>
            </w:pPr>
          </w:p>
        </w:tc>
      </w:tr>
      <w:tr w:rsidR="001537C9" w:rsidTr="001732EB">
        <w:tc>
          <w:tcPr>
            <w:tcW w:w="850" w:type="dxa"/>
          </w:tcPr>
          <w:p w:rsidR="001537C9" w:rsidRDefault="001537C9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5/7</w:t>
            </w:r>
          </w:p>
        </w:tc>
        <w:tc>
          <w:tcPr>
            <w:tcW w:w="851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310000</w:t>
            </w:r>
          </w:p>
        </w:tc>
        <w:tc>
          <w:tcPr>
            <w:tcW w:w="992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537C9" w:rsidRDefault="00286BF2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vna nabava-otvoreni postupak</w:t>
            </w:r>
          </w:p>
        </w:tc>
        <w:tc>
          <w:tcPr>
            <w:tcW w:w="993" w:type="dxa"/>
          </w:tcPr>
          <w:p w:rsidR="0030656A" w:rsidRDefault="0030656A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</w:t>
            </w:r>
          </w:p>
          <w:p w:rsidR="001537C9" w:rsidRDefault="0030656A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3073332379</w:t>
            </w:r>
          </w:p>
        </w:tc>
        <w:tc>
          <w:tcPr>
            <w:tcW w:w="850" w:type="dxa"/>
          </w:tcPr>
          <w:p w:rsidR="001537C9" w:rsidRPr="00A71BC7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.2025.</w:t>
            </w:r>
          </w:p>
        </w:tc>
        <w:tc>
          <w:tcPr>
            <w:tcW w:w="1134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.2025.-30.6.2026.</w:t>
            </w:r>
          </w:p>
        </w:tc>
        <w:tc>
          <w:tcPr>
            <w:tcW w:w="1418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45,77</w:t>
            </w:r>
          </w:p>
        </w:tc>
        <w:tc>
          <w:tcPr>
            <w:tcW w:w="1275" w:type="dxa"/>
          </w:tcPr>
          <w:p w:rsidR="001537C9" w:rsidRDefault="00BE4625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39,95</w:t>
            </w:r>
          </w:p>
        </w:tc>
        <w:tc>
          <w:tcPr>
            <w:tcW w:w="1134" w:type="dxa"/>
          </w:tcPr>
          <w:p w:rsidR="001537C9" w:rsidRDefault="00702D06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685,72</w:t>
            </w:r>
          </w:p>
        </w:tc>
        <w:tc>
          <w:tcPr>
            <w:tcW w:w="993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537C9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537C9" w:rsidRPr="00A71BC7" w:rsidRDefault="001537C9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537C9" w:rsidRPr="00A71BC7" w:rsidRDefault="001537C9" w:rsidP="00A23CB0">
            <w:pPr>
              <w:rPr>
                <w:sz w:val="14"/>
                <w:szCs w:val="14"/>
              </w:rPr>
            </w:pPr>
          </w:p>
        </w:tc>
      </w:tr>
      <w:tr w:rsidR="0032029C" w:rsidTr="001732EB">
        <w:tc>
          <w:tcPr>
            <w:tcW w:w="850" w:type="dxa"/>
          </w:tcPr>
          <w:p w:rsidR="0032029C" w:rsidRDefault="0032029C" w:rsidP="00A23CB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1/2025</w:t>
            </w:r>
          </w:p>
        </w:tc>
        <w:tc>
          <w:tcPr>
            <w:tcW w:w="851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1.-4. razred</w:t>
            </w:r>
          </w:p>
        </w:tc>
        <w:tc>
          <w:tcPr>
            <w:tcW w:w="850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32029C" w:rsidRDefault="0032029C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</w:t>
            </w:r>
          </w:p>
          <w:p w:rsidR="0032029C" w:rsidRDefault="0032029C" w:rsidP="003065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32029C" w:rsidRPr="00A71BC7" w:rsidRDefault="0032029C" w:rsidP="00A23CB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2025.</w:t>
            </w: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1418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84,97</w:t>
            </w:r>
          </w:p>
        </w:tc>
        <w:tc>
          <w:tcPr>
            <w:tcW w:w="1275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59,25</w:t>
            </w:r>
          </w:p>
        </w:tc>
        <w:tc>
          <w:tcPr>
            <w:tcW w:w="1134" w:type="dxa"/>
          </w:tcPr>
          <w:p w:rsidR="0032029C" w:rsidRDefault="0032029C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444,22</w:t>
            </w:r>
          </w:p>
        </w:tc>
        <w:tc>
          <w:tcPr>
            <w:tcW w:w="993" w:type="dxa"/>
          </w:tcPr>
          <w:p w:rsidR="0032029C" w:rsidRDefault="004B1644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850" w:type="dxa"/>
          </w:tcPr>
          <w:p w:rsidR="0032029C" w:rsidRDefault="004B1644" w:rsidP="00A23C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203,24</w:t>
            </w:r>
          </w:p>
        </w:tc>
        <w:tc>
          <w:tcPr>
            <w:tcW w:w="567" w:type="dxa"/>
          </w:tcPr>
          <w:p w:rsidR="0032029C" w:rsidRPr="00A71BC7" w:rsidRDefault="0032029C" w:rsidP="00A23CB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2029C" w:rsidRPr="00A71BC7" w:rsidRDefault="0032029C" w:rsidP="00A23CB0">
            <w:pPr>
              <w:rPr>
                <w:sz w:val="14"/>
                <w:szCs w:val="14"/>
              </w:rPr>
            </w:pPr>
          </w:p>
        </w:tc>
      </w:tr>
      <w:tr w:rsidR="00C73F67" w:rsidTr="001732EB">
        <w:tc>
          <w:tcPr>
            <w:tcW w:w="850" w:type="dxa"/>
          </w:tcPr>
          <w:p w:rsidR="00C73F67" w:rsidRDefault="00C73F67" w:rsidP="00C73F6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2/2025</w:t>
            </w:r>
          </w:p>
        </w:tc>
        <w:tc>
          <w:tcPr>
            <w:tcW w:w="851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5.-8. razred</w:t>
            </w:r>
          </w:p>
        </w:tc>
        <w:tc>
          <w:tcPr>
            <w:tcW w:w="850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rodne novine d.d.</w:t>
            </w:r>
          </w:p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C73F67" w:rsidRPr="00A71BC7" w:rsidRDefault="00C73F67" w:rsidP="00C73F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2025.</w:t>
            </w: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1418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17,49</w:t>
            </w:r>
          </w:p>
        </w:tc>
        <w:tc>
          <w:tcPr>
            <w:tcW w:w="1275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,87</w:t>
            </w:r>
          </w:p>
        </w:tc>
        <w:tc>
          <w:tcPr>
            <w:tcW w:w="1134" w:type="dxa"/>
          </w:tcPr>
          <w:p w:rsidR="00C73F67" w:rsidRDefault="00C73F67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8,36</w:t>
            </w:r>
          </w:p>
        </w:tc>
        <w:tc>
          <w:tcPr>
            <w:tcW w:w="993" w:type="dxa"/>
          </w:tcPr>
          <w:p w:rsidR="00C73F67" w:rsidRDefault="002D54AE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.2025.</w:t>
            </w:r>
          </w:p>
        </w:tc>
        <w:tc>
          <w:tcPr>
            <w:tcW w:w="850" w:type="dxa"/>
          </w:tcPr>
          <w:p w:rsidR="00C73F67" w:rsidRDefault="002D54AE" w:rsidP="00C73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58,36</w:t>
            </w:r>
          </w:p>
        </w:tc>
        <w:tc>
          <w:tcPr>
            <w:tcW w:w="567" w:type="dxa"/>
          </w:tcPr>
          <w:p w:rsidR="00C73F67" w:rsidRPr="00A71BC7" w:rsidRDefault="00C73F67" w:rsidP="00C73F6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73F67" w:rsidRPr="00A71BC7" w:rsidRDefault="00C73F67" w:rsidP="00C73F67">
            <w:pPr>
              <w:rPr>
                <w:sz w:val="14"/>
                <w:szCs w:val="14"/>
              </w:rPr>
            </w:pPr>
          </w:p>
        </w:tc>
      </w:tr>
      <w:tr w:rsidR="00FB4607" w:rsidTr="001732EB">
        <w:tc>
          <w:tcPr>
            <w:tcW w:w="850" w:type="dxa"/>
          </w:tcPr>
          <w:p w:rsidR="00FB4607" w:rsidRPr="00CD109B" w:rsidRDefault="00FB4607" w:rsidP="00FB4607">
            <w:pPr>
              <w:jc w:val="both"/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jc w:val="both"/>
              <w:rPr>
                <w:sz w:val="16"/>
                <w:szCs w:val="16"/>
              </w:rPr>
            </w:pPr>
          </w:p>
          <w:p w:rsidR="00FB4607" w:rsidRDefault="00FB4607" w:rsidP="00FB4607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FB4607" w:rsidRPr="00CD109B" w:rsidRDefault="00FB4607" w:rsidP="00FB46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</w:p>
          <w:p w:rsidR="00FB4607" w:rsidRPr="00CD109B" w:rsidRDefault="00FB4607" w:rsidP="00FB4607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FB4607" w:rsidRPr="00CD109B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FB4607" w:rsidRDefault="00FB4607" w:rsidP="00FB4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A37C4B" w:rsidTr="001732EB">
        <w:tc>
          <w:tcPr>
            <w:tcW w:w="850" w:type="dxa"/>
          </w:tcPr>
          <w:p w:rsidR="00A37C4B" w:rsidRDefault="00A37C4B" w:rsidP="00FB460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5/8</w:t>
            </w:r>
          </w:p>
        </w:tc>
        <w:tc>
          <w:tcPr>
            <w:tcW w:w="851" w:type="dxa"/>
          </w:tcPr>
          <w:p w:rsidR="00A37C4B" w:rsidRDefault="00A37C4B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prirodnim plinom</w:t>
            </w:r>
          </w:p>
        </w:tc>
        <w:tc>
          <w:tcPr>
            <w:tcW w:w="850" w:type="dxa"/>
          </w:tcPr>
          <w:p w:rsidR="00A37C4B" w:rsidRDefault="0011109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23000</w:t>
            </w:r>
          </w:p>
        </w:tc>
        <w:tc>
          <w:tcPr>
            <w:tcW w:w="992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 w:rsidRPr="001A3383">
              <w:rPr>
                <w:sz w:val="14"/>
                <w:szCs w:val="14"/>
              </w:rPr>
              <w:t>2025/S F02-0010557</w:t>
            </w:r>
          </w:p>
        </w:tc>
        <w:tc>
          <w:tcPr>
            <w:tcW w:w="1134" w:type="dxa"/>
          </w:tcPr>
          <w:p w:rsidR="00A37C4B" w:rsidRDefault="0011109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voreni postupak</w:t>
            </w:r>
          </w:p>
        </w:tc>
        <w:tc>
          <w:tcPr>
            <w:tcW w:w="993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MOPLIN d.d., IOB: 70140364776</w:t>
            </w:r>
          </w:p>
        </w:tc>
        <w:tc>
          <w:tcPr>
            <w:tcW w:w="850" w:type="dxa"/>
          </w:tcPr>
          <w:p w:rsidR="00A37C4B" w:rsidRPr="00A71BC7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.2025.</w:t>
            </w:r>
          </w:p>
        </w:tc>
        <w:tc>
          <w:tcPr>
            <w:tcW w:w="1134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2026.</w:t>
            </w:r>
          </w:p>
        </w:tc>
        <w:tc>
          <w:tcPr>
            <w:tcW w:w="1418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470,45</w:t>
            </w:r>
          </w:p>
        </w:tc>
        <w:tc>
          <w:tcPr>
            <w:tcW w:w="1275" w:type="dxa"/>
          </w:tcPr>
          <w:p w:rsidR="00A37C4B" w:rsidRDefault="00C428B7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3,53</w:t>
            </w:r>
          </w:p>
        </w:tc>
        <w:tc>
          <w:tcPr>
            <w:tcW w:w="1134" w:type="dxa"/>
          </w:tcPr>
          <w:p w:rsidR="00A37C4B" w:rsidRDefault="001A3383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43,96</w:t>
            </w:r>
          </w:p>
        </w:tc>
        <w:tc>
          <w:tcPr>
            <w:tcW w:w="993" w:type="dxa"/>
          </w:tcPr>
          <w:p w:rsidR="00A37C4B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37C4B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37C4B" w:rsidRPr="00A71BC7" w:rsidRDefault="00A37C4B" w:rsidP="00FB460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A37C4B" w:rsidRPr="00A71BC7" w:rsidRDefault="00A37C4B" w:rsidP="00FB4607">
            <w:pPr>
              <w:rPr>
                <w:sz w:val="14"/>
                <w:szCs w:val="14"/>
              </w:rPr>
            </w:pPr>
          </w:p>
        </w:tc>
      </w:tr>
      <w:tr w:rsidR="00FB4607" w:rsidTr="001732EB">
        <w:tc>
          <w:tcPr>
            <w:tcW w:w="850" w:type="dxa"/>
          </w:tcPr>
          <w:p w:rsidR="00FB4607" w:rsidRDefault="00DE66E5" w:rsidP="00FB460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4/2025</w:t>
            </w:r>
          </w:p>
        </w:tc>
        <w:tc>
          <w:tcPr>
            <w:tcW w:w="851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ri za učionice</w:t>
            </w:r>
          </w:p>
        </w:tc>
        <w:tc>
          <w:tcPr>
            <w:tcW w:w="850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21100</w:t>
            </w:r>
          </w:p>
        </w:tc>
        <w:tc>
          <w:tcPr>
            <w:tcW w:w="992" w:type="dxa"/>
          </w:tcPr>
          <w:p w:rsidR="00FB4607" w:rsidRDefault="00FB4607" w:rsidP="00FB46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cegova trgovina d.o.o., OIB: 37927948281</w:t>
            </w:r>
          </w:p>
        </w:tc>
        <w:tc>
          <w:tcPr>
            <w:tcW w:w="850" w:type="dxa"/>
          </w:tcPr>
          <w:p w:rsidR="00FB4607" w:rsidRPr="00A71BC7" w:rsidRDefault="00FB4607" w:rsidP="00FB46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2.2025.</w:t>
            </w: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2.2025.</w:t>
            </w:r>
          </w:p>
        </w:tc>
        <w:tc>
          <w:tcPr>
            <w:tcW w:w="1418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58,40 eura</w:t>
            </w:r>
          </w:p>
        </w:tc>
        <w:tc>
          <w:tcPr>
            <w:tcW w:w="1275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,60 eura</w:t>
            </w:r>
          </w:p>
        </w:tc>
        <w:tc>
          <w:tcPr>
            <w:tcW w:w="1134" w:type="dxa"/>
          </w:tcPr>
          <w:p w:rsidR="00FB4607" w:rsidRDefault="00DE66E5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698,00 eura</w:t>
            </w:r>
          </w:p>
        </w:tc>
        <w:tc>
          <w:tcPr>
            <w:tcW w:w="993" w:type="dxa"/>
          </w:tcPr>
          <w:p w:rsidR="00FB4607" w:rsidRDefault="00A15A0C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2.2025.</w:t>
            </w:r>
          </w:p>
        </w:tc>
        <w:tc>
          <w:tcPr>
            <w:tcW w:w="850" w:type="dxa"/>
          </w:tcPr>
          <w:p w:rsidR="00FB4607" w:rsidRDefault="00A15A0C" w:rsidP="00FB46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698,00</w:t>
            </w:r>
          </w:p>
        </w:tc>
        <w:tc>
          <w:tcPr>
            <w:tcW w:w="567" w:type="dxa"/>
          </w:tcPr>
          <w:p w:rsidR="00FB4607" w:rsidRPr="00A71BC7" w:rsidRDefault="00FB4607" w:rsidP="00FB460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B4607" w:rsidRPr="00A71BC7" w:rsidRDefault="00FB4607" w:rsidP="00FB4607">
            <w:pPr>
              <w:rPr>
                <w:sz w:val="14"/>
                <w:szCs w:val="14"/>
              </w:rPr>
            </w:pPr>
          </w:p>
        </w:tc>
      </w:tr>
    </w:tbl>
    <w:p w:rsidR="00C60493" w:rsidRDefault="00C60493"/>
    <w:p w:rsidR="00954259" w:rsidRDefault="006A53F7">
      <w:r w:rsidRPr="006A53F7">
        <w:t>(temeljem čl. 28. Zakona o javnoj nabavi NN broj 120/2016.</w:t>
      </w:r>
      <w:r w:rsidR="005A059E">
        <w:t>, 114/2022.</w:t>
      </w:r>
      <w:r w:rsidRPr="006A53F7">
        <w:t xml:space="preserve"> te čl. 5. Pravilnika o planu nabave, registru ugovora, prethodnom savjetovanju i analizi tržišta u javnoj nabavi (NN br. 101/2017.</w:t>
      </w:r>
      <w:r w:rsidR="005A059E">
        <w:t>, 144/20.</w:t>
      </w:r>
      <w:r w:rsidR="00194810">
        <w:t>, 30/23.</w:t>
      </w:r>
      <w:r w:rsidRPr="006A53F7">
        <w:t>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273F9"/>
    <w:rsid w:val="00033CA3"/>
    <w:rsid w:val="00036EAD"/>
    <w:rsid w:val="000471E3"/>
    <w:rsid w:val="00053F0A"/>
    <w:rsid w:val="00067459"/>
    <w:rsid w:val="000962F8"/>
    <w:rsid w:val="000A267D"/>
    <w:rsid w:val="000C0152"/>
    <w:rsid w:val="000D18DD"/>
    <w:rsid w:val="000D749D"/>
    <w:rsid w:val="000E3958"/>
    <w:rsid w:val="000E6381"/>
    <w:rsid w:val="0010328A"/>
    <w:rsid w:val="00111093"/>
    <w:rsid w:val="00147E0E"/>
    <w:rsid w:val="001537C9"/>
    <w:rsid w:val="00153C04"/>
    <w:rsid w:val="0016153B"/>
    <w:rsid w:val="001732EB"/>
    <w:rsid w:val="00174052"/>
    <w:rsid w:val="001754F4"/>
    <w:rsid w:val="00187707"/>
    <w:rsid w:val="001933E8"/>
    <w:rsid w:val="00194810"/>
    <w:rsid w:val="001A3383"/>
    <w:rsid w:val="001B1CEF"/>
    <w:rsid w:val="001B437C"/>
    <w:rsid w:val="001C087E"/>
    <w:rsid w:val="001C1CA6"/>
    <w:rsid w:val="001C1F3B"/>
    <w:rsid w:val="001C4C0E"/>
    <w:rsid w:val="001C7EBF"/>
    <w:rsid w:val="001D1FAE"/>
    <w:rsid w:val="001D4565"/>
    <w:rsid w:val="001E00A3"/>
    <w:rsid w:val="002018B7"/>
    <w:rsid w:val="00202540"/>
    <w:rsid w:val="0020510E"/>
    <w:rsid w:val="00225C1E"/>
    <w:rsid w:val="0022736F"/>
    <w:rsid w:val="00236A9B"/>
    <w:rsid w:val="00237E11"/>
    <w:rsid w:val="00247339"/>
    <w:rsid w:val="00286BF2"/>
    <w:rsid w:val="002A1E87"/>
    <w:rsid w:val="002C1D63"/>
    <w:rsid w:val="002D3999"/>
    <w:rsid w:val="002D54AE"/>
    <w:rsid w:val="003015ED"/>
    <w:rsid w:val="0030656A"/>
    <w:rsid w:val="00311E89"/>
    <w:rsid w:val="003173CE"/>
    <w:rsid w:val="00317EAF"/>
    <w:rsid w:val="0032029C"/>
    <w:rsid w:val="003354B9"/>
    <w:rsid w:val="00356808"/>
    <w:rsid w:val="00361D00"/>
    <w:rsid w:val="00366E23"/>
    <w:rsid w:val="00370000"/>
    <w:rsid w:val="00371F30"/>
    <w:rsid w:val="00372083"/>
    <w:rsid w:val="00376371"/>
    <w:rsid w:val="00387D2E"/>
    <w:rsid w:val="00391CBD"/>
    <w:rsid w:val="003A7EC5"/>
    <w:rsid w:val="003B736E"/>
    <w:rsid w:val="003D444D"/>
    <w:rsid w:val="003D6951"/>
    <w:rsid w:val="003E5A1C"/>
    <w:rsid w:val="003F447E"/>
    <w:rsid w:val="004022FE"/>
    <w:rsid w:val="00404267"/>
    <w:rsid w:val="004460F0"/>
    <w:rsid w:val="004463B0"/>
    <w:rsid w:val="00455803"/>
    <w:rsid w:val="00481765"/>
    <w:rsid w:val="00490269"/>
    <w:rsid w:val="004928A2"/>
    <w:rsid w:val="00496C83"/>
    <w:rsid w:val="004A36C7"/>
    <w:rsid w:val="004B1644"/>
    <w:rsid w:val="004B546A"/>
    <w:rsid w:val="004B7982"/>
    <w:rsid w:val="004C1734"/>
    <w:rsid w:val="004D3D64"/>
    <w:rsid w:val="004D74C6"/>
    <w:rsid w:val="004E124E"/>
    <w:rsid w:val="004F46A5"/>
    <w:rsid w:val="004F71D9"/>
    <w:rsid w:val="00504A28"/>
    <w:rsid w:val="00543C47"/>
    <w:rsid w:val="005633F9"/>
    <w:rsid w:val="00593410"/>
    <w:rsid w:val="00594B4B"/>
    <w:rsid w:val="005A059E"/>
    <w:rsid w:val="005A33C8"/>
    <w:rsid w:val="005A3567"/>
    <w:rsid w:val="005B4962"/>
    <w:rsid w:val="005C0553"/>
    <w:rsid w:val="005C6DE0"/>
    <w:rsid w:val="005E7942"/>
    <w:rsid w:val="00604040"/>
    <w:rsid w:val="006061E1"/>
    <w:rsid w:val="006072A0"/>
    <w:rsid w:val="006101F1"/>
    <w:rsid w:val="0061164E"/>
    <w:rsid w:val="006149F2"/>
    <w:rsid w:val="00614ABF"/>
    <w:rsid w:val="0063396B"/>
    <w:rsid w:val="00637D1A"/>
    <w:rsid w:val="00667C19"/>
    <w:rsid w:val="006A1EB9"/>
    <w:rsid w:val="006A53F7"/>
    <w:rsid w:val="006B01FE"/>
    <w:rsid w:val="006E3AD6"/>
    <w:rsid w:val="00701B77"/>
    <w:rsid w:val="00702D06"/>
    <w:rsid w:val="0070556F"/>
    <w:rsid w:val="007249FA"/>
    <w:rsid w:val="007271EC"/>
    <w:rsid w:val="007305F4"/>
    <w:rsid w:val="00733F36"/>
    <w:rsid w:val="00733FE2"/>
    <w:rsid w:val="00740CFE"/>
    <w:rsid w:val="00743F22"/>
    <w:rsid w:val="007546DA"/>
    <w:rsid w:val="00764E1B"/>
    <w:rsid w:val="00776204"/>
    <w:rsid w:val="007A5E3B"/>
    <w:rsid w:val="007C3D0E"/>
    <w:rsid w:val="007D48CF"/>
    <w:rsid w:val="007E1E61"/>
    <w:rsid w:val="00804278"/>
    <w:rsid w:val="00811AE5"/>
    <w:rsid w:val="00813A8F"/>
    <w:rsid w:val="008267F4"/>
    <w:rsid w:val="00830396"/>
    <w:rsid w:val="00835FE3"/>
    <w:rsid w:val="00841912"/>
    <w:rsid w:val="008535AA"/>
    <w:rsid w:val="00857166"/>
    <w:rsid w:val="00863B12"/>
    <w:rsid w:val="00871D01"/>
    <w:rsid w:val="008723A8"/>
    <w:rsid w:val="00880D87"/>
    <w:rsid w:val="008B54AE"/>
    <w:rsid w:val="008B616D"/>
    <w:rsid w:val="008D426F"/>
    <w:rsid w:val="008D6A36"/>
    <w:rsid w:val="008E210C"/>
    <w:rsid w:val="008E6D7A"/>
    <w:rsid w:val="00925AF8"/>
    <w:rsid w:val="00926888"/>
    <w:rsid w:val="009274F8"/>
    <w:rsid w:val="00954259"/>
    <w:rsid w:val="00981528"/>
    <w:rsid w:val="00981990"/>
    <w:rsid w:val="00983BA8"/>
    <w:rsid w:val="009866C2"/>
    <w:rsid w:val="00986D16"/>
    <w:rsid w:val="009B3191"/>
    <w:rsid w:val="009C17CC"/>
    <w:rsid w:val="009D633C"/>
    <w:rsid w:val="009F2AD4"/>
    <w:rsid w:val="00A01DA2"/>
    <w:rsid w:val="00A068F4"/>
    <w:rsid w:val="00A06F1A"/>
    <w:rsid w:val="00A15A0C"/>
    <w:rsid w:val="00A21705"/>
    <w:rsid w:val="00A21B51"/>
    <w:rsid w:val="00A23CB0"/>
    <w:rsid w:val="00A3697B"/>
    <w:rsid w:val="00A37C4B"/>
    <w:rsid w:val="00A44FF5"/>
    <w:rsid w:val="00A63BC3"/>
    <w:rsid w:val="00A6735E"/>
    <w:rsid w:val="00A70CB3"/>
    <w:rsid w:val="00A71BC7"/>
    <w:rsid w:val="00A73C32"/>
    <w:rsid w:val="00A86FC9"/>
    <w:rsid w:val="00AA3184"/>
    <w:rsid w:val="00AB1F6C"/>
    <w:rsid w:val="00AB2923"/>
    <w:rsid w:val="00AB3C46"/>
    <w:rsid w:val="00AB438C"/>
    <w:rsid w:val="00AE44C5"/>
    <w:rsid w:val="00B02588"/>
    <w:rsid w:val="00B10958"/>
    <w:rsid w:val="00B113D5"/>
    <w:rsid w:val="00B15A30"/>
    <w:rsid w:val="00B6244F"/>
    <w:rsid w:val="00B83C5D"/>
    <w:rsid w:val="00B86F19"/>
    <w:rsid w:val="00B949C4"/>
    <w:rsid w:val="00BA0B38"/>
    <w:rsid w:val="00BB15B3"/>
    <w:rsid w:val="00BD23C4"/>
    <w:rsid w:val="00BE4625"/>
    <w:rsid w:val="00BF1967"/>
    <w:rsid w:val="00C007AC"/>
    <w:rsid w:val="00C04241"/>
    <w:rsid w:val="00C04333"/>
    <w:rsid w:val="00C322A7"/>
    <w:rsid w:val="00C428B7"/>
    <w:rsid w:val="00C45C4D"/>
    <w:rsid w:val="00C50637"/>
    <w:rsid w:val="00C509B8"/>
    <w:rsid w:val="00C55A04"/>
    <w:rsid w:val="00C60493"/>
    <w:rsid w:val="00C61EBA"/>
    <w:rsid w:val="00C73F67"/>
    <w:rsid w:val="00C835E2"/>
    <w:rsid w:val="00CA0ADA"/>
    <w:rsid w:val="00CA483D"/>
    <w:rsid w:val="00CA490F"/>
    <w:rsid w:val="00CB3EF7"/>
    <w:rsid w:val="00CD6292"/>
    <w:rsid w:val="00CF2E58"/>
    <w:rsid w:val="00D00FC1"/>
    <w:rsid w:val="00D2114F"/>
    <w:rsid w:val="00D35A63"/>
    <w:rsid w:val="00D3688D"/>
    <w:rsid w:val="00D43998"/>
    <w:rsid w:val="00D502C8"/>
    <w:rsid w:val="00D51A5D"/>
    <w:rsid w:val="00D636D3"/>
    <w:rsid w:val="00D63951"/>
    <w:rsid w:val="00D700AD"/>
    <w:rsid w:val="00D8655C"/>
    <w:rsid w:val="00D91B46"/>
    <w:rsid w:val="00D94B80"/>
    <w:rsid w:val="00DA041B"/>
    <w:rsid w:val="00DA1C78"/>
    <w:rsid w:val="00DB0BA9"/>
    <w:rsid w:val="00DB7265"/>
    <w:rsid w:val="00DB7A08"/>
    <w:rsid w:val="00DD5BA1"/>
    <w:rsid w:val="00DE0150"/>
    <w:rsid w:val="00DE66E5"/>
    <w:rsid w:val="00DF29B3"/>
    <w:rsid w:val="00E12E3B"/>
    <w:rsid w:val="00E137B1"/>
    <w:rsid w:val="00E41ECF"/>
    <w:rsid w:val="00E472DA"/>
    <w:rsid w:val="00E60A4D"/>
    <w:rsid w:val="00E865F4"/>
    <w:rsid w:val="00E871CA"/>
    <w:rsid w:val="00E87D91"/>
    <w:rsid w:val="00EA3266"/>
    <w:rsid w:val="00EB2472"/>
    <w:rsid w:val="00ED706A"/>
    <w:rsid w:val="00F13685"/>
    <w:rsid w:val="00F24061"/>
    <w:rsid w:val="00F5054C"/>
    <w:rsid w:val="00F54E3C"/>
    <w:rsid w:val="00F551D8"/>
    <w:rsid w:val="00F822B0"/>
    <w:rsid w:val="00F84A30"/>
    <w:rsid w:val="00FA2482"/>
    <w:rsid w:val="00FB01CA"/>
    <w:rsid w:val="00FB4607"/>
    <w:rsid w:val="00FC14C2"/>
    <w:rsid w:val="00FC38C8"/>
    <w:rsid w:val="00FC432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9CFF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FEFF-2E22-45F2-834D-F2E6D57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264</cp:revision>
  <cp:lastPrinted>2024-10-22T12:00:00Z</cp:lastPrinted>
  <dcterms:created xsi:type="dcterms:W3CDTF">2019-01-29T08:44:00Z</dcterms:created>
  <dcterms:modified xsi:type="dcterms:W3CDTF">2026-02-13T10:48:00Z</dcterms:modified>
</cp:coreProperties>
</file>